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53" w:rsidRDefault="00075C53">
      <w:pPr>
        <w:jc w:val="center"/>
        <w:rPr>
          <w:b/>
          <w:sz w:val="28"/>
          <w:szCs w:val="28"/>
        </w:rPr>
      </w:pPr>
    </w:p>
    <w:p w:rsidR="00075C53" w:rsidRDefault="00075C53">
      <w:pPr>
        <w:jc w:val="center"/>
        <w:rPr>
          <w:b/>
          <w:sz w:val="28"/>
          <w:szCs w:val="28"/>
        </w:rPr>
      </w:pPr>
    </w:p>
    <w:p w:rsidR="00075C53" w:rsidRDefault="00075C53">
      <w:pPr>
        <w:jc w:val="center"/>
        <w:rPr>
          <w:b/>
          <w:sz w:val="28"/>
          <w:szCs w:val="28"/>
        </w:rPr>
      </w:pPr>
    </w:p>
    <w:p w:rsidR="00075C53" w:rsidRDefault="008A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UDAS LEADER. SUBMEDIDA 19.2 PDR-A 2014-2020</w:t>
      </w:r>
    </w:p>
    <w:p w:rsidR="00075C53" w:rsidRDefault="008A0B26">
      <w:pPr>
        <w:jc w:val="center"/>
      </w:pPr>
      <w:r>
        <w:rPr>
          <w:b/>
          <w:sz w:val="28"/>
          <w:szCs w:val="28"/>
        </w:rPr>
        <w:t>CONVOCATORIA 2022</w:t>
      </w:r>
    </w:p>
    <w:p w:rsidR="00075C53" w:rsidRDefault="008A0B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ÍNEA 2 </w:t>
      </w:r>
      <w:r>
        <w:rPr>
          <w:sz w:val="24"/>
          <w:szCs w:val="24"/>
        </w:rPr>
        <w:t>APOYO A LA CREACIÓN Y MODERNIZACIÓN DE PYMES DEL SECTOR AGRARIO Y ALIMENTARIO, FACILITANDO EL ACCESO DE LAS MUJERES Y LA JUVENTUD</w:t>
      </w:r>
    </w:p>
    <w:p w:rsidR="00075C53" w:rsidRDefault="00075C53">
      <w:pPr>
        <w:jc w:val="center"/>
        <w:rPr>
          <w:b/>
          <w:sz w:val="28"/>
          <w:szCs w:val="28"/>
        </w:rPr>
      </w:pPr>
    </w:p>
    <w:p w:rsidR="00075C53" w:rsidRDefault="008A0B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SCRIPTIVA DEL PROYECTO</w:t>
      </w:r>
    </w:p>
    <w:p w:rsidR="00075C53" w:rsidRDefault="008A0B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75C53" w:rsidRDefault="008A0B2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ominación del proyecto: </w:t>
      </w:r>
    </w:p>
    <w:p w:rsidR="00075C53" w:rsidRDefault="008A0B2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 solicitante: </w:t>
      </w:r>
    </w:p>
    <w:p w:rsidR="00075C53" w:rsidRDefault="00075C53">
      <w:pPr>
        <w:jc w:val="left"/>
        <w:rPr>
          <w:b/>
          <w:sz w:val="28"/>
          <w:szCs w:val="28"/>
        </w:rPr>
      </w:pPr>
    </w:p>
    <w:p w:rsidR="00075C53" w:rsidRDefault="008A0B26">
      <w:pPr>
        <w:spacing w:after="120" w:line="240" w:lineRule="auto"/>
        <w:rPr>
          <w:rFonts w:eastAsia="Calibri" w:cs="NewsGotT"/>
          <w:sz w:val="24"/>
          <w:szCs w:val="24"/>
        </w:rPr>
      </w:pPr>
      <w:r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 xml:space="preserve">Este modelo de memoria no es un documento oficial, se ha creado para ser utilizado por las personas o entidades solicitantes de forma opcional. Según el artículo 19 punto 7 de la </w:t>
      </w:r>
      <w:r>
        <w:rPr>
          <w:rFonts w:ascii="Arial Narrow" w:eastAsia="Calibri" w:hAnsi="Arial Narrow" w:cs="NewsGotT"/>
          <w:i/>
          <w:iCs/>
          <w:color w:val="595959"/>
          <w:sz w:val="24"/>
          <w:szCs w:val="24"/>
        </w:rPr>
        <w:t>Orden de 23 de noviembre de 2017: 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. En caso de que el proyecto pueda desarrollarse por fases susceptibles de producir efectos independientes, se hará constar de manera expresa y se describirá cada una de ellas. Los proyectos incluirán la información relativa a los indicadores que se recogen en el formulario de solicitud de ayuda.”</w:t>
      </w:r>
    </w:p>
    <w:p w:rsidR="00075C53" w:rsidRDefault="00075C53">
      <w:pPr>
        <w:spacing w:after="0"/>
        <w:jc w:val="left"/>
      </w:pPr>
    </w:p>
    <w:p w:rsidR="00075C53" w:rsidRDefault="008A0B26">
      <w:pPr>
        <w:spacing w:after="0"/>
        <w:jc w:val="left"/>
      </w:pPr>
      <w:r>
        <w:t>Grupo de Desarrollo Rural Sierra de Aracena y Picos de Aroche</w:t>
      </w:r>
    </w:p>
    <w:p w:rsidR="00075C53" w:rsidRDefault="008A0B26">
      <w:pPr>
        <w:spacing w:after="0"/>
        <w:jc w:val="left"/>
      </w:pPr>
      <w:r>
        <w:t>C/Colmenitas, s/n, 21200, Aracena, Huelva</w:t>
      </w:r>
    </w:p>
    <w:p w:rsidR="00075C53" w:rsidRDefault="008A0B26">
      <w:pPr>
        <w:spacing w:after="0"/>
        <w:jc w:val="left"/>
      </w:pPr>
      <w:r>
        <w:t xml:space="preserve">Tfno. 959 128 850 / 959 126 279     -     E-mail: </w:t>
      </w:r>
      <w:hyperlink r:id="rId8">
        <w:r>
          <w:rPr>
            <w:rStyle w:val="EnlacedeInternet"/>
          </w:rPr>
          <w:t>gdrsaypa@gdrsaypa.es</w:t>
        </w:r>
      </w:hyperlink>
    </w:p>
    <w:p w:rsidR="00075C53" w:rsidRDefault="00075C53">
      <w:pPr>
        <w:spacing w:after="0"/>
        <w:jc w:val="left"/>
      </w:pPr>
    </w:p>
    <w:p w:rsidR="00075C53" w:rsidRDefault="00075C53">
      <w:pPr>
        <w:spacing w:after="0"/>
        <w:jc w:val="left"/>
      </w:pPr>
    </w:p>
    <w:p w:rsidR="00075C53" w:rsidRDefault="008A0B26">
      <w:pPr>
        <w:jc w:val="left"/>
        <w:rPr>
          <w:rFonts w:eastAsiaTheme="minorEastAsia"/>
          <w:b/>
          <w:spacing w:val="15"/>
          <w:sz w:val="24"/>
        </w:rPr>
      </w:pPr>
      <w:r>
        <w:t xml:space="preserve">      </w:t>
      </w:r>
      <w:r>
        <w:br w:type="page"/>
      </w:r>
    </w:p>
    <w:p w:rsidR="00075C53" w:rsidRDefault="008A0B26">
      <w:pPr>
        <w:pStyle w:val="Subttulo"/>
        <w:numPr>
          <w:ilvl w:val="0"/>
          <w:numId w:val="1"/>
        </w:numPr>
        <w:rPr>
          <w:b w:val="0"/>
        </w:rPr>
      </w:pPr>
      <w:r>
        <w:lastRenderedPageBreak/>
        <w:t>DATOS DE LA PERSONA SOLICITANTE</w:t>
      </w:r>
    </w:p>
    <w:p w:rsidR="00075C53" w:rsidRDefault="008A0B26">
      <w:pPr>
        <w:spacing w:after="0"/>
        <w:rPr>
          <w:b/>
        </w:rPr>
      </w:pPr>
      <w:r>
        <w:rPr>
          <w:b/>
        </w:rPr>
        <w:t>En caso de personas físicas:</w:t>
      </w:r>
    </w:p>
    <w:p w:rsidR="00075C53" w:rsidRDefault="008A0B26">
      <w:pPr>
        <w:spacing w:after="0"/>
      </w:pPr>
      <w:r>
        <w:t>Nombre y apellidos:</w:t>
      </w:r>
    </w:p>
    <w:p w:rsidR="00075C53" w:rsidRDefault="008A0B26">
      <w:r>
        <w:t>DNI:</w:t>
      </w:r>
    </w:p>
    <w:p w:rsidR="00075C53" w:rsidRDefault="008A0B26">
      <w:pPr>
        <w:spacing w:after="0"/>
        <w:rPr>
          <w:b/>
        </w:rPr>
      </w:pPr>
      <w:r>
        <w:rPr>
          <w:b/>
        </w:rPr>
        <w:t>En caso de personas jurídicas:</w:t>
      </w:r>
    </w:p>
    <w:p w:rsidR="00075C53" w:rsidRDefault="008A0B26">
      <w:pPr>
        <w:spacing w:after="0"/>
      </w:pPr>
      <w:r>
        <w:t>Razón social:</w:t>
      </w:r>
    </w:p>
    <w:p w:rsidR="00075C53" w:rsidRDefault="008A0B26">
      <w:pPr>
        <w:spacing w:after="0"/>
      </w:pPr>
      <w:r>
        <w:t>NIF:</w:t>
      </w:r>
    </w:p>
    <w:p w:rsidR="00075C53" w:rsidRDefault="008A0B26">
      <w:pPr>
        <w:spacing w:after="0"/>
      </w:pPr>
      <w:r>
        <w:t>Nombre y apellidos de representante legal:</w:t>
      </w:r>
    </w:p>
    <w:p w:rsidR="00075C53" w:rsidRDefault="008A0B26">
      <w:r>
        <w:t>DNI de representante legal:</w:t>
      </w:r>
    </w:p>
    <w:p w:rsidR="00075C53" w:rsidRDefault="008A0B26">
      <w:pPr>
        <w:pStyle w:val="Subttulo"/>
        <w:numPr>
          <w:ilvl w:val="0"/>
          <w:numId w:val="1"/>
        </w:numPr>
      </w:pPr>
      <w:r>
        <w:t>ANTECEDENTES DE LA PERSONA SOLICITANTE (sólo en el caso de empresas existentes)</w:t>
      </w:r>
    </w:p>
    <w:p w:rsidR="00075C53" w:rsidRDefault="008A0B26">
      <w:r>
        <w:rPr>
          <w:b/>
        </w:rPr>
        <w:t>Forma jurídica</w:t>
      </w:r>
      <w:r>
        <w:t>:</w:t>
      </w:r>
    </w:p>
    <w:p w:rsidR="00075C53" w:rsidRDefault="008A0B26">
      <w:r>
        <w:rPr>
          <w:b/>
        </w:rPr>
        <w:t>Código IAE actividad principal</w:t>
      </w:r>
      <w:r>
        <w:t>:</w:t>
      </w:r>
    </w:p>
    <w:p w:rsidR="00075C53" w:rsidRDefault="008A0B26">
      <w:r>
        <w:rPr>
          <w:b/>
        </w:rPr>
        <w:t>Fecha de alta en IAE</w:t>
      </w:r>
      <w:r>
        <w:t>:</w:t>
      </w:r>
    </w:p>
    <w:p w:rsidR="00075C53" w:rsidRDefault="008A0B26">
      <w:pPr>
        <w:spacing w:after="0"/>
        <w:rPr>
          <w:b/>
        </w:rPr>
      </w:pPr>
      <w:r>
        <w:rPr>
          <w:b/>
        </w:rPr>
        <w:t>Datos económicos del último ejercicio cerrado según cuenta presentadas en el Registro mercantil</w:t>
      </w:r>
    </w:p>
    <w:p w:rsidR="00075C53" w:rsidRDefault="008A0B26">
      <w:pPr>
        <w:spacing w:after="0"/>
      </w:pPr>
      <w:r>
        <w:t xml:space="preserve">Año: </w:t>
      </w:r>
    </w:p>
    <w:p w:rsidR="00075C53" w:rsidRDefault="008A0B26">
      <w:pPr>
        <w:spacing w:after="0"/>
      </w:pPr>
      <w:r>
        <w:t>Facturación (en euros):</w:t>
      </w:r>
    </w:p>
    <w:p w:rsidR="00075C53" w:rsidRDefault="008A0B26">
      <w:pPr>
        <w:spacing w:after="0"/>
      </w:pPr>
      <w:r>
        <w:t>Nº de efectivos (UTA):</w:t>
      </w:r>
    </w:p>
    <w:p w:rsidR="00075C53" w:rsidRDefault="008A0B26">
      <w:pPr>
        <w:pStyle w:val="Subttulo"/>
        <w:numPr>
          <w:ilvl w:val="0"/>
          <w:numId w:val="1"/>
        </w:numPr>
      </w:pPr>
      <w:r>
        <w:t>DATOS DE LA INTERVENCIÓN OBJETO DE LA SOLICITUD DE AYUDA</w:t>
      </w:r>
    </w:p>
    <w:p w:rsidR="00075C53" w:rsidRDefault="008A0B26">
      <w:r>
        <w:rPr>
          <w:b/>
        </w:rPr>
        <w:t>Denominación</w:t>
      </w:r>
      <w:r>
        <w:t>:</w:t>
      </w:r>
    </w:p>
    <w:p w:rsidR="00075C53" w:rsidRDefault="008A0B26">
      <w:r>
        <w:rPr>
          <w:b/>
        </w:rPr>
        <w:t>Lugar exacto de ejecución la intervención</w:t>
      </w:r>
      <w:r>
        <w:t>:</w:t>
      </w:r>
    </w:p>
    <w:p w:rsidR="00075C53" w:rsidRDefault="008A0B26">
      <w:r>
        <w:rPr>
          <w:b/>
        </w:rPr>
        <w:t>Descripción detallada de la intervención</w:t>
      </w:r>
      <w:r>
        <w:t>:</w:t>
      </w:r>
    </w:p>
    <w:p w:rsidR="008A0B26" w:rsidRDefault="008A0B26"/>
    <w:p w:rsidR="00075C53" w:rsidRDefault="008A0B26">
      <w:r>
        <w:rPr>
          <w:b/>
        </w:rPr>
        <w:t>Objetivos previstos</w:t>
      </w:r>
      <w:r>
        <w:t>:</w:t>
      </w:r>
    </w:p>
    <w:p w:rsidR="0060733D" w:rsidRDefault="0060733D"/>
    <w:p w:rsidR="0060733D" w:rsidRDefault="0060733D">
      <w:bookmarkStart w:id="0" w:name="_GoBack"/>
      <w:bookmarkEnd w:id="0"/>
    </w:p>
    <w:p w:rsidR="0060733D" w:rsidRDefault="0060733D"/>
    <w:p w:rsidR="00075C53" w:rsidRDefault="008A0B26">
      <w:pPr>
        <w:rPr>
          <w:b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39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172720" cy="175895"/>
                <wp:effectExtent l="0" t="0" r="17780" b="14605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88A2" id="Cuadro de texto 2" o:spid="_x0000_s1026" style="position:absolute;left:0;text-align:left;margin-left:0;margin-top:40.25pt;width:13.6pt;height:13.85pt;z-index:39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" strokeweight=".26mm">
                <v:textbox>
                  <w:txbxContent>
                    <w:p w:rsidR="00075C53" w:rsidRDefault="00075C5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</w:rPr>
        <w:t>Indicar en qué categoría de proyectos elegibles encaja la intervención objeto de solicitud de ayuda:</w:t>
      </w:r>
    </w:p>
    <w:p w:rsidR="00075C53" w:rsidRDefault="008A0B26">
      <w:r>
        <w:t>Creación o modernización de PYME de transformación, comercialización o desarrollo de productos agrarios no alimentario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0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2720" cy="175895"/>
                <wp:effectExtent l="0" t="0" r="19050" b="15875"/>
                <wp:wrapSquare wrapText="bothSides"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5pt;width:13.5pt;height:13.75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Creación o modernización de PYME de transformación, comercialización o desarrollo de productos alimentarios.</w:t>
      </w:r>
    </w:p>
    <w:p w:rsidR="00075C53" w:rsidRDefault="008A0B26">
      <w:r>
        <w:rPr>
          <w:b/>
        </w:rPr>
        <w:t>Código IAE de la actuación para la que se solicita la ayuda</w:t>
      </w:r>
      <w:r>
        <w:t>:</w:t>
      </w:r>
    </w:p>
    <w:p w:rsidR="00075C53" w:rsidRDefault="008A0B26">
      <w:r>
        <w:rPr>
          <w:b/>
        </w:rPr>
        <w:t>Plazo de ejecución estimado</w:t>
      </w:r>
      <w:r>
        <w:t xml:space="preserve"> (no indicar fechas exactas, sino número de días, semanas o meses):</w:t>
      </w:r>
    </w:p>
    <w:p w:rsidR="00075C53" w:rsidRDefault="008A0B26">
      <w:r>
        <w:rPr>
          <w:b/>
        </w:rPr>
        <w:t>Enumeración y descripción, en su caso, de las fases susceptibles de producir efectos independientes</w:t>
      </w:r>
      <w:r>
        <w:t>:</w:t>
      </w:r>
    </w:p>
    <w:p w:rsidR="00075C53" w:rsidRDefault="008A0B26">
      <w:r>
        <w:rPr>
          <w:b/>
        </w:rPr>
        <w:t>Impacto ambiental</w:t>
      </w:r>
      <w:r>
        <w:t>: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4B1F371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172720" cy="175895"/>
                <wp:effectExtent l="0" t="0" r="19050" b="15875"/>
                <wp:wrapSquare wrapText="bothSides"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9.1pt;width:13.5pt;height:13.75p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2720" cy="175895"/>
                <wp:effectExtent l="0" t="0" r="19050" b="15875"/>
                <wp:wrapSquare wrapText="bothSides"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5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intervención tiene impacto ambiental.</w:t>
      </w:r>
    </w:p>
    <w:p w:rsidR="00075C53" w:rsidRDefault="008A0B26">
      <w:r>
        <w:t>La intervención no tiene impacto ambiental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4B1F371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172720" cy="175895"/>
                <wp:effectExtent l="0" t="0" r="19050" b="15875"/>
                <wp:wrapSquare wrapText="bothSides"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9.1pt;width:13.5pt;height:13.75p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Permisos y autorizaciones ambientales necesarios</w:t>
      </w:r>
      <w:r>
        <w:t>:</w:t>
      </w:r>
    </w:p>
    <w:p w:rsidR="00075C53" w:rsidRDefault="008A0B26">
      <w:r>
        <w:t>Autorización Ambiental Integrada (AAI)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2720" cy="175895"/>
                <wp:effectExtent l="0" t="0" r="19050" b="15875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1.3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Ambiental Unificada (AAU)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4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72720" cy="175895"/>
                <wp:effectExtent l="0" t="0" r="19050" b="15875"/>
                <wp:wrapSquare wrapText="bothSides"/>
                <wp:docPr id="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6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alificación Ambiental (CA)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5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emisiones a la atmósfera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6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72720" cy="175895"/>
                <wp:effectExtent l="0" t="0" r="19050" b="15875"/>
                <wp:wrapSquare wrapText="bothSides"/>
                <wp:docPr id="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5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vertidos en aguas litorales y continentale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8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producción de residuo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9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Autorización de gestión de residuo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17" behindDoc="0" locked="0" layoutInCell="1" allowOverlap="1" wp14:anchorId="4B1F37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B1F371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Otros permisos y autorizaciones necesarios (Indicar cuales):</w:t>
      </w:r>
    </w:p>
    <w:p w:rsidR="00075C53" w:rsidRDefault="008A0B26">
      <w:r>
        <w:br w:type="page"/>
      </w:r>
    </w:p>
    <w:p w:rsidR="00075C53" w:rsidRDefault="008A0B26">
      <w:pPr>
        <w:pStyle w:val="Subttulo"/>
        <w:numPr>
          <w:ilvl w:val="0"/>
          <w:numId w:val="1"/>
        </w:numPr>
      </w:pPr>
      <w:r>
        <w:lastRenderedPageBreak/>
        <w:t>INDICADORES:</w:t>
      </w:r>
    </w:p>
    <w:p w:rsidR="00075C53" w:rsidRDefault="008A0B26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t>Nº de empleos mantenidos</w:t>
      </w:r>
      <w:r>
        <w:rPr>
          <w:rFonts w:cs="Arial"/>
          <w:b/>
          <w:sz w:val="24"/>
          <w:szCs w:val="24"/>
        </w:rPr>
        <w:t>:</w:t>
      </w:r>
    </w:p>
    <w:tbl>
      <w:tblPr>
        <w:tblStyle w:val="Tablaconcuadrcula"/>
        <w:tblW w:w="9350" w:type="dxa"/>
        <w:tblInd w:w="-42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89"/>
        <w:gridCol w:w="1155"/>
        <w:gridCol w:w="1373"/>
        <w:gridCol w:w="424"/>
        <w:gridCol w:w="564"/>
        <w:gridCol w:w="424"/>
        <w:gridCol w:w="564"/>
        <w:gridCol w:w="423"/>
        <w:gridCol w:w="566"/>
        <w:gridCol w:w="424"/>
        <w:gridCol w:w="564"/>
        <w:gridCol w:w="424"/>
        <w:gridCol w:w="565"/>
        <w:gridCol w:w="423"/>
        <w:gridCol w:w="568"/>
      </w:tblGrid>
      <w:tr w:rsidR="00075C53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BRES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JERES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ES</w:t>
            </w:r>
          </w:p>
        </w:tc>
      </w:tr>
      <w:tr w:rsidR="00075C53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</w:tr>
      <w:tr w:rsidR="00075C53"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5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</w:tr>
      <w:tr w:rsidR="00075C53">
        <w:tc>
          <w:tcPr>
            <w:tcW w:w="3396" w:type="dxa"/>
            <w:gridSpan w:val="3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Propia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 w:val="restart"/>
            <w:shd w:val="clear" w:color="auto" w:fill="auto"/>
          </w:tcPr>
          <w:p w:rsidR="00075C53" w:rsidRDefault="00075C53">
            <w:pPr>
              <w:spacing w:after="0" w:line="240" w:lineRule="auto"/>
              <w:rPr>
                <w:b/>
              </w:rPr>
            </w:pPr>
          </w:p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Ajena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finido</w:t>
            </w: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ual</w:t>
            </w: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3396" w:type="dxa"/>
            <w:gridSpan w:val="3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TOTAL EMPLEO MANTENIDO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</w:tbl>
    <w:p w:rsidR="00075C53" w:rsidRDefault="008A0B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= Persona con discapacidad reconocida    NO D= Persona si discapacidad</w:t>
      </w:r>
    </w:p>
    <w:p w:rsidR="00075C53" w:rsidRDefault="00075C53">
      <w:pPr>
        <w:rPr>
          <w:rFonts w:cs="Arial"/>
          <w:sz w:val="24"/>
          <w:szCs w:val="24"/>
        </w:rPr>
      </w:pPr>
    </w:p>
    <w:p w:rsidR="00075C53" w:rsidRDefault="00075C53">
      <w:pPr>
        <w:pStyle w:val="Prrafodelista"/>
        <w:ind w:left="360"/>
        <w:rPr>
          <w:rFonts w:cs="Arial"/>
          <w:sz w:val="24"/>
          <w:szCs w:val="24"/>
        </w:rPr>
      </w:pPr>
    </w:p>
    <w:p w:rsidR="00075C53" w:rsidRDefault="008A0B26">
      <w:pPr>
        <w:rPr>
          <w:rFonts w:cs="Arial"/>
        </w:rPr>
      </w:pPr>
      <w:r>
        <w:rPr>
          <w:rFonts w:cs="Arial"/>
          <w:b/>
        </w:rPr>
        <w:t>Nº de empleos creados</w:t>
      </w:r>
      <w:r>
        <w:rPr>
          <w:rFonts w:cs="Arial"/>
        </w:rPr>
        <w:t>:</w:t>
      </w:r>
    </w:p>
    <w:tbl>
      <w:tblPr>
        <w:tblStyle w:val="Tablaconcuadrcula"/>
        <w:tblW w:w="9350" w:type="dxa"/>
        <w:tblInd w:w="-42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89"/>
        <w:gridCol w:w="1155"/>
        <w:gridCol w:w="1373"/>
        <w:gridCol w:w="424"/>
        <w:gridCol w:w="564"/>
        <w:gridCol w:w="424"/>
        <w:gridCol w:w="564"/>
        <w:gridCol w:w="423"/>
        <w:gridCol w:w="566"/>
        <w:gridCol w:w="424"/>
        <w:gridCol w:w="564"/>
        <w:gridCol w:w="424"/>
        <w:gridCol w:w="565"/>
        <w:gridCol w:w="423"/>
        <w:gridCol w:w="568"/>
      </w:tblGrid>
      <w:tr w:rsidR="00075C53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BRES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JERES</w:t>
            </w:r>
          </w:p>
        </w:tc>
        <w:tc>
          <w:tcPr>
            <w:tcW w:w="1986" w:type="dxa"/>
            <w:gridSpan w:val="4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ES</w:t>
            </w:r>
          </w:p>
        </w:tc>
      </w:tr>
      <w:tr w:rsidR="00075C53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&lt;35 años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≥35 años</w:t>
            </w:r>
          </w:p>
        </w:tc>
      </w:tr>
      <w:tr w:rsidR="00075C53"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378" w:type="dxa"/>
            <w:tcBorders>
              <w:top w:val="nil"/>
              <w:left w:val="nil"/>
            </w:tcBorders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5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6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  <w:tc>
          <w:tcPr>
            <w:tcW w:w="425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70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D</w:t>
            </w:r>
          </w:p>
        </w:tc>
      </w:tr>
      <w:tr w:rsidR="00075C53">
        <w:tc>
          <w:tcPr>
            <w:tcW w:w="3396" w:type="dxa"/>
            <w:gridSpan w:val="3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Propia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 w:val="restart"/>
            <w:shd w:val="clear" w:color="auto" w:fill="auto"/>
          </w:tcPr>
          <w:p w:rsidR="00075C53" w:rsidRDefault="00075C53">
            <w:pPr>
              <w:spacing w:after="0" w:line="240" w:lineRule="auto"/>
              <w:rPr>
                <w:b/>
              </w:rPr>
            </w:pPr>
          </w:p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nta Ajena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finido</w:t>
            </w: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ual</w:t>
            </w: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Parcial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863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1155" w:type="dxa"/>
            <w:vMerge/>
            <w:shd w:val="clear" w:color="auto" w:fill="auto"/>
          </w:tcPr>
          <w:p w:rsidR="00075C53" w:rsidRDefault="00075C53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. completa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  <w:tr w:rsidR="00075C53">
        <w:tc>
          <w:tcPr>
            <w:tcW w:w="3396" w:type="dxa"/>
            <w:gridSpan w:val="3"/>
            <w:shd w:val="clear" w:color="auto" w:fill="auto"/>
          </w:tcPr>
          <w:p w:rsidR="00075C53" w:rsidRDefault="008A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TOTAL EMPLEO CREADO</w:t>
            </w: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  <w:tc>
          <w:tcPr>
            <w:tcW w:w="570" w:type="dxa"/>
            <w:shd w:val="clear" w:color="auto" w:fill="auto"/>
          </w:tcPr>
          <w:p w:rsidR="00075C53" w:rsidRDefault="00075C53">
            <w:pPr>
              <w:spacing w:after="0" w:line="240" w:lineRule="auto"/>
            </w:pPr>
          </w:p>
        </w:tc>
      </w:tr>
    </w:tbl>
    <w:p w:rsidR="00075C53" w:rsidRDefault="008A0B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= Persona con discapacidad reconocida     NO D= Persona si discapacidad</w:t>
      </w:r>
    </w:p>
    <w:p w:rsidR="00075C53" w:rsidRDefault="00075C53"/>
    <w:p w:rsidR="00075C53" w:rsidRDefault="008A0B26">
      <w:pPr>
        <w:rPr>
          <w:b/>
        </w:rPr>
      </w:pPr>
      <w:r>
        <w:rPr>
          <w:b/>
        </w:rPr>
        <w:t>Sector de la actividad principal de la persona o entidad solicitante: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5" behindDoc="0" locked="0" layoutInCell="1" allowOverlap="1" wp14:anchorId="7638FF26">
                <wp:simplePos x="0" y="0"/>
                <wp:positionH relativeFrom="margin">
                  <wp:posOffset>133350</wp:posOffset>
                </wp:positionH>
                <wp:positionV relativeFrom="paragraph">
                  <wp:posOffset>16510</wp:posOffset>
                </wp:positionV>
                <wp:extent cx="172720" cy="175895"/>
                <wp:effectExtent l="0" t="0" r="19050" b="15875"/>
                <wp:wrapSquare wrapText="bothSides"/>
                <wp:docPr id="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0.5pt;margin-top:1.3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agrario: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0" behindDoc="0" locked="0" layoutInCell="1" allowOverlap="1" wp14:anchorId="7638FF26">
                <wp:simplePos x="0" y="0"/>
                <wp:positionH relativeFrom="margin">
                  <wp:posOffset>390525</wp:posOffset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0.75pt;margin-top:0.6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Herbáceos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1" behindDoc="0" locked="0" layoutInCell="1" allowOverlap="1" wp14:anchorId="7638FF26">
                <wp:simplePos x="0" y="0"/>
                <wp:positionH relativeFrom="margin">
                  <wp:posOffset>409575</wp:posOffset>
                </wp:positionH>
                <wp:positionV relativeFrom="paragraph">
                  <wp:posOffset>17145</wp:posOffset>
                </wp:positionV>
                <wp:extent cx="172720" cy="175895"/>
                <wp:effectExtent l="0" t="0" r="19050" b="15875"/>
                <wp:wrapSquare wrapText="bothSides"/>
                <wp:docPr id="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2.25pt;margin-top:1.3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Hortícolas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2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5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Viñedo de vinificación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3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6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Otros cultivos permanentes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0.6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Producción de leche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4135</wp:posOffset>
                </wp:positionV>
                <wp:extent cx="172720" cy="175895"/>
                <wp:effectExtent l="0" t="0" r="19050" b="15875"/>
                <wp:wrapSquare wrapText="bothSides"/>
                <wp:docPr id="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5.0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Ganadería extensiva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64770</wp:posOffset>
                </wp:positionV>
                <wp:extent cx="172720" cy="175895"/>
                <wp:effectExtent l="0" t="0" r="19050" b="15875"/>
                <wp:wrapSquare wrapText="bothSides"/>
                <wp:docPr id="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5.1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Ganadería intensiva</w:t>
      </w:r>
    </w:p>
    <w:p w:rsidR="00075C53" w:rsidRDefault="008A0B26">
      <w:pPr>
        <w:ind w:left="108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7" behindDoc="0" locked="0" layoutInCell="1" allowOverlap="1" wp14:anchorId="7638FF26">
                <wp:simplePos x="0" y="0"/>
                <wp:positionH relativeFrom="margin">
                  <wp:posOffset>400050</wp:posOffset>
                </wp:positionH>
                <wp:positionV relativeFrom="paragraph">
                  <wp:posOffset>36195</wp:posOffset>
                </wp:positionV>
                <wp:extent cx="172720" cy="175895"/>
                <wp:effectExtent l="0" t="0" r="19050" b="15875"/>
                <wp:wrapSquare wrapText="bothSides"/>
                <wp:docPr id="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1.5pt;margin-top:2.8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Explotaciones mixtas (cultivos + ganadería)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8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26035</wp:posOffset>
                </wp:positionV>
                <wp:extent cx="172720" cy="175895"/>
                <wp:effectExtent l="0" t="0" r="19050" b="15875"/>
                <wp:wrapSquare wrapText="bothSides"/>
                <wp:docPr id="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2.0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forestal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9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6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Industria agraria/alimentaria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0" behindDoc="0" locked="0" layoutInCell="1" allowOverlap="1" wp14:anchorId="7638FF26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2pt;margin-top:0.5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Industria forestal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1" behindDoc="0" locked="0" layoutInCell="1" allowOverlap="1" wp14:anchorId="7638FF26">
                <wp:simplePos x="0" y="0"/>
                <wp:positionH relativeFrom="margin">
                  <wp:posOffset>142875</wp:posOffset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1.25pt;margin-top:0.5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primario o secundario no incluido en los anteriores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2" behindDoc="0" locked="0" layoutInCell="1" allowOverlap="1" wp14:anchorId="7638FF26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2pt;margin-top:0.6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terciario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3" behindDoc="0" locked="0" layoutInCell="1" allowOverlap="1" wp14:anchorId="7638FF26">
                <wp:simplePos x="0" y="0"/>
                <wp:positionH relativeFrom="margin">
                  <wp:posOffset>161925</wp:posOffset>
                </wp:positionH>
                <wp:positionV relativeFrom="paragraph">
                  <wp:posOffset>16510</wp:posOffset>
                </wp:positionV>
                <wp:extent cx="172720" cy="175895"/>
                <wp:effectExtent l="0" t="0" r="19050" b="15875"/>
                <wp:wrapSquare wrapText="bothSides"/>
                <wp:docPr id="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2.75pt;margin-top:1.3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Sector público o de derecho público</w:t>
      </w:r>
    </w:p>
    <w:p w:rsidR="00075C53" w:rsidRDefault="008A0B26">
      <w:pPr>
        <w:ind w:left="360"/>
        <w:rPr>
          <w:rFonts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4" behindDoc="0" locked="0" layoutInCell="1" allowOverlap="1" wp14:anchorId="7638FF26">
                <wp:simplePos x="0" y="0"/>
                <wp:positionH relativeFrom="margin">
                  <wp:posOffset>180975</wp:posOffset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5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4.25pt;margin-top:0.55pt;width:13.5pt;height:13.75pt;mso-position-horizontal-relative:margin" wp14:anchorId="7638FF2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Actividades de entidades privadas sin ánimo de lucro</w:t>
      </w:r>
    </w:p>
    <w:p w:rsidR="00075C53" w:rsidRDefault="00075C53">
      <w:pPr>
        <w:pStyle w:val="Prrafodelista"/>
        <w:ind w:left="1440"/>
        <w:rPr>
          <w:rFonts w:cs="Arial"/>
          <w:sz w:val="24"/>
          <w:szCs w:val="24"/>
        </w:rPr>
      </w:pPr>
    </w:p>
    <w:p w:rsidR="00075C53" w:rsidRDefault="008A0B26">
      <w:pPr>
        <w:rPr>
          <w:rFonts w:cs="Arial"/>
          <w:b/>
        </w:rPr>
      </w:pPr>
      <w:r>
        <w:rPr>
          <w:rFonts w:cs="Arial"/>
          <w:b/>
        </w:rPr>
        <w:t>Número de personas que forman parte del Consejo Directivo de la entidad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840"/>
        <w:gridCol w:w="1200"/>
        <w:gridCol w:w="896"/>
        <w:gridCol w:w="519"/>
        <w:gridCol w:w="1179"/>
        <w:gridCol w:w="896"/>
        <w:gridCol w:w="318"/>
        <w:gridCol w:w="1373"/>
      </w:tblGrid>
      <w:tr w:rsidR="00075C53">
        <w:trPr>
          <w:trHeight w:val="300"/>
        </w:trPr>
        <w:tc>
          <w:tcPr>
            <w:tcW w:w="1283" w:type="dxa"/>
            <w:shd w:val="clear" w:color="auto" w:fill="auto"/>
            <w:vAlign w:val="bottom"/>
          </w:tcPr>
          <w:p w:rsidR="00075C53" w:rsidRDefault="00075C5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º tota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075C53" w:rsidRDefault="00075C5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075C53" w:rsidRDefault="00075C5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75C53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&lt; 15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075C53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15-24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075C53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25-35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075C53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36-40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  <w:tr w:rsidR="00075C53">
        <w:trPr>
          <w:trHeight w:val="30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&gt; 41 añ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 los cual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son mujeres 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C53" w:rsidRDefault="008A0B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son hombres</w:t>
            </w:r>
          </w:p>
        </w:tc>
      </w:tr>
    </w:tbl>
    <w:p w:rsidR="00075C53" w:rsidRDefault="00075C53"/>
    <w:p w:rsidR="00075C53" w:rsidRDefault="008A0B26">
      <w:pPr>
        <w:pStyle w:val="Subttulo"/>
        <w:numPr>
          <w:ilvl w:val="0"/>
          <w:numId w:val="1"/>
        </w:numPr>
      </w:pPr>
      <w:r>
        <w:t>CUMPLIMIENTO DE LAS CONDICIONES DE ELEGIBILIDAD</w:t>
      </w:r>
    </w:p>
    <w:p w:rsidR="00075C53" w:rsidRPr="0060733D" w:rsidRDefault="008A0B26">
      <w:pPr>
        <w:rPr>
          <w:b/>
        </w:rPr>
      </w:pPr>
      <w:r>
        <w:rPr>
          <w:b/>
        </w:rPr>
        <w:t xml:space="preserve">Marcar el cumplimiento de los requisitos </w:t>
      </w:r>
      <w:r w:rsidRPr="0060733D">
        <w:rPr>
          <w:b/>
        </w:rPr>
        <w:t>obligatorios: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6" behindDoc="0" locked="0" layoutInCell="1" allowOverlap="1" wp14:anchorId="2D2074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2D20745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7" behindDoc="0" locked="0" layoutInCell="1" allowOverlap="1" wp14:anchorId="126329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126329B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a intervención tiene carácter finalista. Responde a unos objetivos claros y producirá resultados concretos por sí misma. No forma parte de los gastos de funcionamiento de la entidad, no es una primera fase o una fase intermedia de un proyecto mayor con otros fines. 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38" behindDoc="0" locked="0" layoutInCell="1" allowOverlap="1" wp14:anchorId="5055DD5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72720" cy="175895"/>
                <wp:effectExtent l="0" t="0" r="19050" b="15875"/>
                <wp:wrapSquare wrapText="bothSides"/>
                <wp:docPr id="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3pt;width:13.5pt;height:13.75pt;mso-position-horizontal:left;mso-position-horizontal-relative:margin" wp14:anchorId="5055DD5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actividad NO SE HA INICIADO con anterioridad a la presentación de la solicitud de ayuda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5" behindDoc="0" locked="0" layoutInCell="1" allowOverlap="1" wp14:anchorId="501554E3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2720" cy="175895"/>
                <wp:effectExtent l="0" t="0" r="19050" b="15875"/>
                <wp:wrapSquare wrapText="bothSides"/>
                <wp:docPr id="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8.85pt;width:13.5pt;height:13.75pt;mso-position-horizontal:left;mso-position-horizontal-relative:margin" wp14:anchorId="501554E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persona solicitante tiene la consideración de PYME o se compromete a tenerla una vez comenzada la actividad para la que solicita la ayuda.</w:t>
      </w:r>
    </w:p>
    <w:p w:rsidR="00075C53" w:rsidRDefault="008A0B26">
      <w:pPr>
        <w:rPr>
          <w:b/>
        </w:rPr>
      </w:pPr>
      <w:r>
        <w:rPr>
          <w:b/>
        </w:rPr>
        <w:lastRenderedPageBreak/>
        <w:t>Cumplimiento de las condiciones de elegibilidad de los proyectos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1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tiene carácter productivo.</w:t>
      </w:r>
    </w:p>
    <w:p w:rsidR="00075C53" w:rsidRDefault="008A0B26">
      <w:r>
        <w:t>Lucha contra el cambio climático. Indicar una de las dos opciones siguientes: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2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Incluye inversiones de lucha contra el cambio climático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3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72720" cy="175895"/>
                <wp:effectExtent l="0" t="0" r="19050" b="15875"/>
                <wp:wrapSquare wrapText="bothSides"/>
                <wp:docPr id="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3.55pt;width:13.5pt;height:13.75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Incorpora medidas de formación, difusión o sensibilización sobre lucha contra el cambio climático.</w:t>
      </w:r>
    </w:p>
    <w:p w:rsidR="00075C53" w:rsidRDefault="008A0B26">
      <w:r>
        <w:t>Descripción de las medidas de lucha contra el cambio climático que se incluyen en el proyecto:</w:t>
      </w:r>
    </w:p>
    <w:p w:rsidR="00075C53" w:rsidRDefault="00075C53"/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4" behindDoc="0" locked="0" layoutInCell="1" allowOverlap="1" wp14:anchorId="776A88A2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2720" cy="175895"/>
                <wp:effectExtent l="0" t="0" r="19050" b="15875"/>
                <wp:wrapSquare wrapText="bothSides"/>
                <wp:docPr id="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85pt;width:13.5pt;height:13.75pt;mso-position-horizontal:left;mso-position-horizontal-relative:margin" wp14:anchorId="776A88A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gasto total elegible supera los 6.000 euros (excepto para proyectos cuya finalidad sea la lucha contra el cambio climático)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79" behindDoc="0" locked="0" layoutInCell="1" allowOverlap="1" wp14:anchorId="3B6A4132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2720" cy="175895"/>
                <wp:effectExtent l="0" t="0" r="19050" b="15875"/>
                <wp:wrapSquare wrapText="bothSides"/>
                <wp:docPr id="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2.85pt;width:13.5pt;height:13.75pt;mso-position-horizontal:left;mso-position-horizontal-relative:margin" wp14:anchorId="3B6A413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inversión total elegible no supera los 100.000 euros.</w:t>
      </w:r>
    </w:p>
    <w:p w:rsidR="00075C53" w:rsidRDefault="008A0B26">
      <w:pPr>
        <w:pStyle w:val="Subttulo"/>
        <w:numPr>
          <w:ilvl w:val="0"/>
          <w:numId w:val="1"/>
        </w:numPr>
      </w:pPr>
      <w:r>
        <w:t>INFORMACIÓN RELATIVA A LOS CRITERIOS DE VALORACIÓN</w:t>
      </w:r>
    </w:p>
    <w:p w:rsidR="00075C53" w:rsidRDefault="008A0B26">
      <w:r>
        <w:t xml:space="preserve">(Marcar SÓLO los criterios de valoración que considera que el proyecto cumple y justifíquelo debidamente conforme al documento “criterios de selección de proyectos” disponible a en la web de la Consejería de Agricultura de la Junta de Andalucía y a través de la web del GDR: </w:t>
      </w:r>
      <w:hyperlink r:id="rId9">
        <w:r>
          <w:rPr>
            <w:rStyle w:val="EnlacedeInternet"/>
          </w:rPr>
          <w:t>www.gdrsaypa.es</w:t>
        </w:r>
      </w:hyperlink>
      <w:r>
        <w:t>)</w:t>
      </w:r>
    </w:p>
    <w:p w:rsidR="00075C53" w:rsidRDefault="008A0B26">
      <w:r>
        <w:t>C9 MODALIDAD DEL PROYECTO</w:t>
      </w:r>
    </w:p>
    <w:p w:rsidR="00075C53" w:rsidRDefault="008A0B26">
      <w:r>
        <w:t>(Marcar sólo una de las opciones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6" behindDoc="0" locked="0" layoutInCell="1" allowOverlap="1" wp14:anchorId="5EC3E08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5EC3E08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una nueva actividad económica. Actividad promovida por una empresa en trámites de constitución o constituida en los últimos 12 mese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8" behindDoc="0" locked="0" layoutInCell="1" allowOverlap="1" wp14:anchorId="37A1BA9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37A1BA9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una nueva actividad económica. Empresa existente que pone en marcha una nueva actividad económica que requiere alta en el IAE con distinto código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7" behindDoc="0" locked="0" layoutInCell="1" allowOverlap="1" wp14:anchorId="5EC3E08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5EC3E08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odernización o ampliación de actividad económica existente. Mejora de la competitividad de la empresa.</w:t>
      </w:r>
    </w:p>
    <w:p w:rsidR="00075C53" w:rsidRDefault="008A0B26">
      <w:r>
        <w:t>Indicar la actividad para la que se solicita la ayuda y las características de la empresa solicitante:</w:t>
      </w:r>
    </w:p>
    <w:p w:rsidR="00075C53" w:rsidRDefault="00075C53"/>
    <w:p w:rsidR="00075C53" w:rsidRDefault="008A0B26">
      <w:r>
        <w:t>C10 TIPO DE PERSONA PROMOTORA</w:t>
      </w:r>
    </w:p>
    <w:p w:rsidR="00075C53" w:rsidRDefault="008A0B26">
      <w:r>
        <w:t>(Marcar todas las opciones que correspondan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9" behindDoc="0" locked="0" layoutInCell="1" allowOverlap="1" wp14:anchorId="063A61E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063A61E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ujer o entidad en la que más del 50% de las personas socias son mujeres.</w:t>
      </w:r>
    </w:p>
    <w:p w:rsidR="00075C53" w:rsidRDefault="008A0B26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51" behindDoc="0" locked="0" layoutInCell="1" allowOverlap="1" wp14:anchorId="349BA47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349BA479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Joven o entidad en la que más del 50% de las personas socias son jóvenes (menores de 35 años)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0" behindDoc="0" locked="0" layoutInCell="1" allowOverlap="1" wp14:anchorId="1FCB64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720" cy="175895"/>
                <wp:effectExtent l="0" t="0" r="19050" b="15875"/>
                <wp:wrapSquare wrapText="bothSides"/>
                <wp:docPr id="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6pt;width:13.5pt;height:13.75pt;mso-position-horizontal:left;mso-position-horizontal-relative:margin" wp14:anchorId="1FCB643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ntidad de economía social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2" behindDoc="0" locked="0" layoutInCell="1" allowOverlap="1" wp14:anchorId="378DEF1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378DEF1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ersona parada de larga duración o entidad en la que más de 50% de las personas socias son personas paradas de larga duración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3" behindDoc="0" locked="0" layoutInCell="1" allowOverlap="1" wp14:anchorId="5F648C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5F648CE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ersona con discapacidad reconocida o entidad en la que más de 50% de las personas socias son personas con discapacidad reconocida.</w:t>
      </w:r>
    </w:p>
    <w:p w:rsidR="00075C53" w:rsidRDefault="008A0B26">
      <w:r>
        <w:t xml:space="preserve">Indicar el documento en el que se puede verificar el cumplimiento del criterio (Escrituras de la empresa, estatutos de la entidad, certificado de técnico competente, </w:t>
      </w:r>
      <w:proofErr w:type="gramStart"/>
      <w:r>
        <w:t>DNI,…</w:t>
      </w:r>
      <w:proofErr w:type="gramEnd"/>
      <w:r>
        <w:t>):</w:t>
      </w:r>
    </w:p>
    <w:p w:rsidR="00075C53" w:rsidRDefault="00075C53"/>
    <w:p w:rsidR="00075C53" w:rsidRDefault="008A0B26">
      <w:r>
        <w:t>C11 CREACIÓN DE EMPLEO</w:t>
      </w:r>
    </w:p>
    <w:p w:rsidR="00075C53" w:rsidRDefault="008A0B26">
      <w:r>
        <w:t>(Marcar todas las opciones que correspondan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4" behindDoc="0" locked="0" layoutInCell="1" allowOverlap="1" wp14:anchorId="7746E89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746E89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5" behindDoc="0" locked="0" layoutInCell="1" allowOverlap="1" wp14:anchorId="700053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000535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mujer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6" behindDoc="0" locked="0" layoutInCell="1" allowOverlap="1" wp14:anchorId="700053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000535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persona menor de 35 año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7" behindDoc="0" locked="0" layoutInCell="1" allowOverlap="1" wp14:anchorId="700053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000535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Creación de empleo indefinido a jornada completa de persona con discapacidad.</w:t>
      </w:r>
    </w:p>
    <w:p w:rsidR="00075C53" w:rsidRDefault="008A0B26">
      <w:r>
        <w:t>Declaración responsable del compromiso de creación, con indicación del tipo de contrato, jornada laboral y duración:</w:t>
      </w:r>
    </w:p>
    <w:p w:rsidR="00075C53" w:rsidRDefault="00075C53"/>
    <w:p w:rsidR="00075C53" w:rsidRDefault="008A0B26">
      <w:r>
        <w:t>C12 LUCHA CONTRA EL CAMBIO CLIMÁTICO</w:t>
      </w:r>
    </w:p>
    <w:p w:rsidR="00075C53" w:rsidRDefault="008A0B26">
      <w:r>
        <w:t>(Marcar sólo una de las opciones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8" behindDoc="0" locked="0" layoutInCell="1" allowOverlap="1" wp14:anchorId="7C09896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C098967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finalidad del proyecto es la lucha contra el cambio climático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9" behindDoc="0" locked="0" layoutInCell="1" allowOverlap="1" wp14:anchorId="4FA61FC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FA61FC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inversiones de lucha contra el cambio climático iguales o superiores el 20% del gasto total elegible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0" behindDoc="0" locked="0" layoutInCell="1" allowOverlap="1" wp14:anchorId="6C4CF0D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6C4CF0D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inversiones de lucha contra el cambio climático inferiores al 20% del gasto total elegible.</w:t>
      </w:r>
    </w:p>
    <w:p w:rsidR="00075C53" w:rsidRDefault="008A0B26">
      <w:r>
        <w:t>Describir la finalidad del proyecto y las inversiones de lucha contra el cambio climático que se prevén realizar:</w:t>
      </w:r>
    </w:p>
    <w:p w:rsidR="00075C53" w:rsidRDefault="00075C53"/>
    <w:p w:rsidR="00075C53" w:rsidRDefault="008A0B26">
      <w:r>
        <w:lastRenderedPageBreak/>
        <w:t>C13 MUNICIPIO DONDE SE REALIZA EL PROYECTO</w:t>
      </w:r>
    </w:p>
    <w:p w:rsidR="00075C53" w:rsidRDefault="008A0B26">
      <w:r>
        <w:t>(Marcar sólo una de las opciones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1" behindDoc="0" locked="0" layoutInCell="1" allowOverlap="1" wp14:anchorId="6C4CF0D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6C4CF0D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enos de 500 habitante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2" behindDoc="0" locked="0" layoutInCell="1" allowOverlap="1" wp14:anchorId="654F116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654F116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De 500 a 1.000 habitante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3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De 1.001 a 2.000 habitante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4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De 2.001 a 5.000 habitantes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5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Más de 5.000 habitantes.</w:t>
      </w:r>
    </w:p>
    <w:p w:rsidR="00075C53" w:rsidRDefault="008A0B26">
      <w:r>
        <w:t>Indicar el lugar exacto de ejecución de la intervención:</w:t>
      </w:r>
    </w:p>
    <w:p w:rsidR="00075C53" w:rsidRDefault="00075C53"/>
    <w:p w:rsidR="00075C53" w:rsidRDefault="008A0B26">
      <w:r>
        <w:t>C14 IMPULSO DE LA AGRICULTURA ECOLÓGICA</w:t>
      </w:r>
    </w:p>
    <w:p w:rsidR="00075C53" w:rsidRDefault="008A0B26">
      <w:r>
        <w:t>(Marcar sólo una de las opciones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6" behindDoc="0" locked="0" layoutInCell="1" allowOverlap="1" wp14:anchorId="449B41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449B41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royecto agrario de producción ecológica.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7" behindDoc="0" locked="0" layoutInCell="1" allowOverlap="1" wp14:anchorId="6C65B78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6C65B78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Proyecto agroalimentario de producción ecológica.</w:t>
      </w:r>
    </w:p>
    <w:p w:rsidR="00075C53" w:rsidRDefault="008A0B26">
      <w:r>
        <w:t>Justificar el cumplimiento del criterio:</w:t>
      </w:r>
    </w:p>
    <w:p w:rsidR="00075C53" w:rsidRDefault="00075C53"/>
    <w:p w:rsidR="00075C53" w:rsidRDefault="008A0B26">
      <w:r>
        <w:t>C15 DIVERSIFICACIÓN DE LA ECONOMÍA</w:t>
      </w:r>
    </w:p>
    <w:p w:rsidR="00075C53" w:rsidRDefault="008A0B26">
      <w:r>
        <w:t>(Marcar sólo una de las opciones)</w:t>
      </w:r>
    </w:p>
    <w:p w:rsidR="00075C53" w:rsidRDefault="008A0B26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8" behindDoc="0" locked="0" layoutInCell="1" allowOverlap="1" wp14:anchorId="7AECC2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AECC2B5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Cs/>
          <w:lang w:eastAsia="es-ES"/>
        </w:rPr>
        <w:t>Puesta en marcha o modernización de explotación agraria</w:t>
      </w:r>
      <w:r>
        <w:t xml:space="preserve"> distinta a la dehesa.</w:t>
      </w:r>
    </w:p>
    <w:p w:rsidR="00075C53" w:rsidRDefault="008A0B26">
      <w:pPr>
        <w:rPr>
          <w:rFonts w:eastAsia="Times New Roman" w:cs="Arial"/>
          <w:bCs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69" behindDoc="0" locked="0" layoutInCell="1" allowOverlap="1" wp14:anchorId="29082A4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29082A4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Cs/>
          <w:lang w:eastAsia="es-ES"/>
        </w:rPr>
        <w:t>Creación o modernización de PYME con actividad diferente a la explotación agraria de dehesa.</w:t>
      </w:r>
    </w:p>
    <w:p w:rsidR="00075C53" w:rsidRDefault="008A0B26">
      <w:pPr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Describir el sector económico en el que encaja el proyecto objeto de solicitud de ayuda:</w:t>
      </w:r>
    </w:p>
    <w:p w:rsidR="00075C53" w:rsidRDefault="00075C53">
      <w:pPr>
        <w:rPr>
          <w:rFonts w:eastAsia="Times New Roman" w:cs="Arial"/>
          <w:bCs/>
          <w:lang w:eastAsia="es-ES"/>
        </w:rPr>
      </w:pPr>
    </w:p>
    <w:p w:rsidR="00075C53" w:rsidRDefault="008A0B26">
      <w:pPr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C16 CONTRIBUCIÓN A LA IGUALDAD</w:t>
      </w:r>
    </w:p>
    <w:p w:rsidR="00075C53" w:rsidRDefault="008A0B26">
      <w:r>
        <w:t>(Marcar todas las opciones que correspondan)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0" behindDoc="0" locked="0" layoutInCell="1" allowOverlap="1" wp14:anchorId="53D6D4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53D6D4F1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 la incorporación de las mujeres al mercado laboral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1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72720" cy="175895"/>
                <wp:effectExtent l="0" t="0" r="19050" b="15875"/>
                <wp:wrapSquare wrapText="bothSides"/>
                <wp:docPr id="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8.0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, tanto a los hombres como a las mujeres, la conciliación laboral y familiar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2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impliquen a los hombres en tareas de corresponsabilidad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w:lastRenderedPageBreak/>
        <mc:AlternateContent>
          <mc:Choice Requires="wps">
            <w:drawing>
              <wp:anchor distT="45720" distB="45720" distL="114300" distR="114300" simplePos="0" relativeHeight="73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procuren el empoderamiento de las mujeres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4" behindDoc="0" locked="0" layoutInCell="1" allowOverlap="1" wp14:anchorId="7425DC8E">
                <wp:simplePos x="0" y="0"/>
                <wp:positionH relativeFrom="margin">
                  <wp:posOffset>9525</wp:posOffset>
                </wp:positionH>
                <wp:positionV relativeFrom="paragraph">
                  <wp:posOffset>92710</wp:posOffset>
                </wp:positionV>
                <wp:extent cx="172720" cy="175895"/>
                <wp:effectExtent l="0" t="0" r="19050" b="15875"/>
                <wp:wrapSquare wrapText="bothSides"/>
                <wp:docPr id="1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.75pt;margin-top:7.3pt;width:13.5pt;height:13.75p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permitan una mayor presencia femenina en los órganos de decisión de la entidad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5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medidas que faciliten la participación de las mujeres en el desarrollo de la acción para la que se solicita la ayuda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6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El proyecto incluye medidas que promuevan la </w:t>
      </w:r>
      <w:proofErr w:type="spellStart"/>
      <w:r>
        <w:t>visibilización</w:t>
      </w:r>
      <w:proofErr w:type="spellEnd"/>
      <w:r>
        <w:t xml:space="preserve"> y ampliación del conocimiento de las mujeres.</w:t>
      </w: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7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El proyecto incluye cualquier otra acción verificable que, de forma suficientemente justificada, contribuya a eliminar cualquier tipo de discriminación por razón de género.</w:t>
      </w:r>
    </w:p>
    <w:p w:rsidR="00075C53" w:rsidRDefault="008A0B26">
      <w:pPr>
        <w:pStyle w:val="Textoindependiente"/>
        <w:spacing w:before="57" w:after="57"/>
      </w:pPr>
      <w:r>
        <w:t>Describir la medida o medidas concretas que se pretenden desarrollar:</w:t>
      </w:r>
    </w:p>
    <w:p w:rsidR="00075C53" w:rsidRDefault="00075C53">
      <w:pPr>
        <w:pStyle w:val="Textoindependiente"/>
        <w:spacing w:before="57" w:after="57"/>
      </w:pPr>
    </w:p>
    <w:p w:rsidR="00075C53" w:rsidRDefault="008A0B26">
      <w:pPr>
        <w:pStyle w:val="Textoindependiente"/>
        <w:spacing w:before="57" w:after="57"/>
      </w:pPr>
      <w:r>
        <w:t>C17 OTRAS AYUDAS CONCEDIDAS</w:t>
      </w:r>
    </w:p>
    <w:p w:rsidR="00075C53" w:rsidRDefault="00075C53">
      <w:pPr>
        <w:pStyle w:val="Textoindependiente"/>
        <w:spacing w:before="57" w:after="57"/>
      </w:pPr>
    </w:p>
    <w:p w:rsidR="00075C53" w:rsidRDefault="008A0B26">
      <w:pPr>
        <w:pStyle w:val="Textoindependiente"/>
        <w:spacing w:before="57" w:after="57"/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78" behindDoc="0" locked="0" layoutInCell="1" allowOverlap="1" wp14:anchorId="7425DC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2720" cy="175895"/>
                <wp:effectExtent l="0" t="0" r="19050" b="15875"/>
                <wp:wrapSquare wrapText="bothSides"/>
                <wp:docPr id="1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C53" w:rsidRDefault="00075C5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9pt;margin-top:0.55pt;width:13.5pt;height:13.75pt;mso-position-horizontal:left;mso-position-horizontal-relative:margin" wp14:anchorId="7425DC8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>La persona solicitante no ha sido beneficiaria de ayudas LEADER en convocatorias anteriores.</w:t>
      </w:r>
    </w:p>
    <w:p w:rsidR="00075C53" w:rsidRDefault="00075C53">
      <w:pPr>
        <w:pStyle w:val="Textoindependiente"/>
        <w:spacing w:before="57" w:after="57"/>
      </w:pPr>
    </w:p>
    <w:p w:rsidR="00075C53" w:rsidRDefault="008A0B26">
      <w:pPr>
        <w:pStyle w:val="Textoindependiente"/>
        <w:spacing w:before="57" w:after="57"/>
      </w:pPr>
      <w:r>
        <w:t>Justificar el cumplimiento del criterio:</w:t>
      </w:r>
    </w:p>
    <w:p w:rsidR="00075C53" w:rsidRDefault="00075C53"/>
    <w:p w:rsidR="00075C53" w:rsidRDefault="008A0B26">
      <w:pPr>
        <w:pStyle w:val="Subttulo"/>
        <w:numPr>
          <w:ilvl w:val="0"/>
          <w:numId w:val="1"/>
        </w:numPr>
      </w:pPr>
      <w:r>
        <w:t>OTRA INFORMACIÓN RELEVANTE PARA LA VALORACIÓN DE LA SOLICITUD DE AYUDA</w:t>
      </w:r>
    </w:p>
    <w:p w:rsidR="00075C53" w:rsidRDefault="008A0B26">
      <w:r>
        <w:t>(Se aportará toda documentación que la persona beneficiaria considere necesaria o adecuada para la correcta valoración del proyecto presentado o que sea normativamente exigible)</w:t>
      </w:r>
    </w:p>
    <w:p w:rsidR="00075C53" w:rsidRDefault="008A0B26">
      <w:pPr>
        <w:pStyle w:val="Subttulo"/>
        <w:numPr>
          <w:ilvl w:val="0"/>
          <w:numId w:val="1"/>
        </w:numPr>
      </w:pPr>
      <w:r>
        <w:t>FIRMA DE LA PERSONA SOLICITANTE</w:t>
      </w:r>
    </w:p>
    <w:p w:rsidR="00075C53" w:rsidRDefault="008A0B26">
      <w:pPr>
        <w:spacing w:beforeAutospacing="1" w:after="119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Arial"/>
          <w:bCs/>
          <w:lang w:eastAsia="es-ES"/>
        </w:rPr>
        <w:t>La/s persona/s abajo firmante/s DECLARA/N, bajo su expresa responsabilidad, que son ciertos cuantos datos figuran en la presente memoria y que dispone de la documentación que así lo acredita</w:t>
      </w:r>
      <w:r>
        <w:rPr>
          <w:rFonts w:eastAsia="Times New Roman" w:cs="Times New Roman"/>
          <w:lang w:eastAsia="es-ES"/>
        </w:rPr>
        <w:t xml:space="preserve"> </w:t>
      </w:r>
    </w:p>
    <w:p w:rsidR="00075C53" w:rsidRDefault="008A0B26">
      <w:pPr>
        <w:spacing w:beforeAutospacing="1" w:after="119" w:line="240" w:lineRule="auto"/>
        <w:jc w:val="center"/>
      </w:pPr>
      <w:r>
        <w:rPr>
          <w:rFonts w:eastAsia="Times New Roman" w:cs="Times New Roman"/>
          <w:lang w:eastAsia="es-ES"/>
        </w:rPr>
        <w:t xml:space="preserve">En           </w:t>
      </w:r>
      <w:r w:rsidR="0060733D">
        <w:rPr>
          <w:rFonts w:eastAsia="Times New Roman" w:cs="Times New Roman"/>
          <w:lang w:eastAsia="es-ES"/>
        </w:rPr>
        <w:t xml:space="preserve">        </w:t>
      </w:r>
      <w:r>
        <w:rPr>
          <w:rFonts w:eastAsia="Times New Roman" w:cs="Times New Roman"/>
          <w:lang w:eastAsia="es-ES"/>
        </w:rPr>
        <w:t xml:space="preserve">     </w:t>
      </w:r>
      <w:proofErr w:type="gramStart"/>
      <w:r>
        <w:rPr>
          <w:rFonts w:eastAsia="Times New Roman" w:cs="Times New Roman"/>
          <w:lang w:eastAsia="es-ES"/>
        </w:rPr>
        <w:t xml:space="preserve">  ,</w:t>
      </w:r>
      <w:proofErr w:type="gramEnd"/>
      <w:r>
        <w:rPr>
          <w:rFonts w:eastAsia="Times New Roman" w:cs="Times New Roman"/>
          <w:lang w:eastAsia="es-ES"/>
        </w:rPr>
        <w:t xml:space="preserve"> a                          de                          </w:t>
      </w:r>
      <w:proofErr w:type="spellStart"/>
      <w:r>
        <w:rPr>
          <w:rFonts w:eastAsia="Times New Roman" w:cs="Times New Roman"/>
          <w:lang w:eastAsia="es-ES"/>
        </w:rPr>
        <w:t>de</w:t>
      </w:r>
      <w:proofErr w:type="spellEnd"/>
      <w:r>
        <w:rPr>
          <w:rFonts w:eastAsia="Times New Roman" w:cs="Times New Roman"/>
          <w:lang w:eastAsia="es-ES"/>
        </w:rPr>
        <w:t xml:space="preserve"> 202</w:t>
      </w:r>
    </w:p>
    <w:p w:rsidR="00075C53" w:rsidRDefault="008A0B26">
      <w:pPr>
        <w:spacing w:beforeAutospacing="1" w:after="119" w:line="240" w:lineRule="auto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(Solicitante o Representante Legal)</w:t>
      </w:r>
    </w:p>
    <w:p w:rsidR="00075C53" w:rsidRDefault="00075C53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075C53" w:rsidRDefault="00075C53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075C53" w:rsidRDefault="00075C53">
      <w:pPr>
        <w:spacing w:beforeAutospacing="1" w:after="240" w:line="240" w:lineRule="auto"/>
        <w:rPr>
          <w:rFonts w:eastAsia="Times New Roman" w:cs="Times New Roman"/>
          <w:lang w:eastAsia="es-ES"/>
        </w:rPr>
      </w:pPr>
    </w:p>
    <w:p w:rsidR="00075C53" w:rsidRDefault="008A0B26">
      <w:pPr>
        <w:spacing w:beforeAutospacing="1" w:after="119" w:line="240" w:lineRule="auto"/>
        <w:jc w:val="center"/>
      </w:pPr>
      <w:r>
        <w:rPr>
          <w:rFonts w:eastAsia="Times New Roman" w:cs="Times New Roman"/>
          <w:lang w:eastAsia="es-ES"/>
        </w:rPr>
        <w:t>Fdo.:</w:t>
      </w:r>
    </w:p>
    <w:p w:rsidR="00075C53" w:rsidRDefault="00075C53"/>
    <w:sectPr w:rsidR="00075C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66" w:rsidRDefault="008A0B26">
      <w:pPr>
        <w:spacing w:after="0" w:line="240" w:lineRule="auto"/>
      </w:pPr>
      <w:r>
        <w:separator/>
      </w:r>
    </w:p>
  </w:endnote>
  <w:endnote w:type="continuationSeparator" w:id="0">
    <w:p w:rsidR="008D5666" w:rsidRDefault="008A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538652"/>
      <w:docPartObj>
        <w:docPartGallery w:val="Page Numbers (Top of Page)"/>
        <w:docPartUnique/>
      </w:docPartObj>
    </w:sdtPr>
    <w:sdtEndPr/>
    <w:sdtContent>
      <w:p w:rsidR="00075C53" w:rsidRDefault="00075C53">
        <w:pPr>
          <w:pStyle w:val="Piedepgina"/>
          <w:jc w:val="right"/>
        </w:pPr>
      </w:p>
      <w:p w:rsidR="00075C53" w:rsidRDefault="008A0B26">
        <w:pPr>
          <w:pStyle w:val="Piedepgina"/>
          <w:jc w:val="right"/>
        </w:pPr>
        <w:r>
          <w:rPr>
            <w:color w:val="808080" w:themeColor="background1" w:themeShade="80"/>
            <w:sz w:val="20"/>
            <w:szCs w:val="20"/>
          </w:rPr>
          <w:t xml:space="preserve">Págin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7267A7">
          <w:rPr>
            <w:bCs/>
            <w:noProof/>
            <w:sz w:val="20"/>
            <w:szCs w:val="20"/>
          </w:rPr>
          <w:t>9</w:t>
        </w:r>
        <w:r>
          <w:rPr>
            <w:bCs/>
            <w:sz w:val="20"/>
            <w:szCs w:val="20"/>
          </w:rPr>
          <w:fldChar w:fldCharType="end"/>
        </w:r>
        <w:r>
          <w:rPr>
            <w:color w:val="808080" w:themeColor="background1" w:themeShade="80"/>
            <w:sz w:val="20"/>
            <w:szCs w:val="20"/>
          </w:rPr>
          <w:t xml:space="preserve"> de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7267A7">
          <w:rPr>
            <w:bCs/>
            <w:noProof/>
            <w:sz w:val="20"/>
            <w:szCs w:val="20"/>
          </w:rPr>
          <w:t>9</w:t>
        </w:r>
        <w:r>
          <w:rPr>
            <w:bCs/>
            <w:sz w:val="20"/>
            <w:szCs w:val="20"/>
          </w:rPr>
          <w:fldChar w:fldCharType="end"/>
        </w:r>
      </w:p>
    </w:sdtContent>
  </w:sdt>
  <w:p w:rsidR="00075C53" w:rsidRDefault="007267A7">
    <w:pPr>
      <w:pStyle w:val="Piedepgina"/>
      <w:rPr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  <w:sz w:val="20"/>
        <w:szCs w:val="20"/>
        <w:lang w:eastAsia="es-ES"/>
      </w:rPr>
      <w:drawing>
        <wp:inline distT="0" distB="0" distL="0" distR="0">
          <wp:extent cx="1581150" cy="359103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rup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842" cy="37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53" w:rsidRDefault="007267A7">
    <w:pPr>
      <w:pStyle w:val="Piedepgina"/>
    </w:pPr>
    <w:r>
      <w:rPr>
        <w:noProof/>
        <w:lang w:eastAsia="es-ES"/>
      </w:rPr>
      <w:drawing>
        <wp:inline distT="0" distB="0" distL="0" distR="0">
          <wp:extent cx="1590675" cy="361266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up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41" cy="3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66" w:rsidRDefault="008A0B26">
      <w:pPr>
        <w:spacing w:after="0" w:line="240" w:lineRule="auto"/>
      </w:pPr>
      <w:r>
        <w:separator/>
      </w:r>
    </w:p>
  </w:footnote>
  <w:footnote w:type="continuationSeparator" w:id="0">
    <w:p w:rsidR="008D5666" w:rsidRDefault="008A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53" w:rsidRDefault="008A0B26">
    <w:pPr>
      <w:pStyle w:val="Encabezado"/>
      <w:jc w:val="center"/>
      <w:rPr>
        <w:color w:val="808080" w:themeColor="background1" w:themeShade="80"/>
        <w:sz w:val="20"/>
        <w:szCs w:val="20"/>
      </w:rPr>
    </w:pPr>
    <w:r>
      <w:rPr>
        <w:noProof/>
        <w:lang w:eastAsia="es-ES"/>
      </w:rPr>
      <w:drawing>
        <wp:anchor distT="0" distB="0" distL="114300" distR="114935" simplePos="0" relativeHeight="9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31750</wp:posOffset>
          </wp:positionV>
          <wp:extent cx="704215" cy="732790"/>
          <wp:effectExtent l="0" t="0" r="0" b="0"/>
          <wp:wrapNone/>
          <wp:docPr id="1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Memoria descriptiva del proyecto. Versión 2. octubre 2020</w:t>
    </w:r>
  </w:p>
  <w:p w:rsidR="00075C53" w:rsidRDefault="008A0B26">
    <w:pPr>
      <w:pStyle w:val="Encabezado"/>
      <w:jc w:val="right"/>
      <w:rPr>
        <w:color w:val="808080" w:themeColor="background1" w:themeShade="80"/>
        <w:sz w:val="20"/>
        <w:szCs w:val="20"/>
      </w:rPr>
    </w:pPr>
    <w:r>
      <w:rPr>
        <w:noProof/>
        <w:lang w:eastAsia="es-ES"/>
      </w:rPr>
      <w:drawing>
        <wp:inline distT="0" distB="0" distL="0" distR="0">
          <wp:extent cx="953770" cy="614680"/>
          <wp:effectExtent l="0" t="0" r="0" b="0"/>
          <wp:docPr id="142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n 3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5C53" w:rsidRDefault="00075C53">
    <w:pPr>
      <w:pStyle w:val="Encabezado"/>
      <w:jc w:val="right"/>
      <w:rPr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53" w:rsidRDefault="008A0B26">
    <w:pPr>
      <w:pStyle w:val="Encabezado"/>
    </w:pPr>
    <w:r>
      <w:t xml:space="preserve">      </w:t>
    </w:r>
    <w:r>
      <w:rPr>
        <w:noProof/>
        <w:lang w:eastAsia="es-ES"/>
      </w:rPr>
      <w:drawing>
        <wp:anchor distT="0" distB="0" distL="114300" distR="114935" simplePos="0" relativeHeight="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31750</wp:posOffset>
          </wp:positionV>
          <wp:extent cx="704215" cy="732790"/>
          <wp:effectExtent l="0" t="0" r="0" b="0"/>
          <wp:wrapNone/>
          <wp:docPr id="14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953770" cy="614680"/>
          <wp:effectExtent l="0" t="0" r="0" b="0"/>
          <wp:docPr id="144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8258C"/>
    <w:multiLevelType w:val="multilevel"/>
    <w:tmpl w:val="35E2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F7124"/>
    <w:multiLevelType w:val="multilevel"/>
    <w:tmpl w:val="8C8EC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53"/>
    <w:rsid w:val="00075C53"/>
    <w:rsid w:val="0060733D"/>
    <w:rsid w:val="007267A7"/>
    <w:rsid w:val="008A0B26"/>
    <w:rsid w:val="008D5666"/>
    <w:rsid w:val="00E8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6CDC1-B836-4C19-BDA7-2D7B7EAF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4C"/>
    <w:pPr>
      <w:spacing w:after="200" w:line="276" w:lineRule="auto"/>
      <w:jc w:val="both"/>
    </w:pPr>
    <w:rPr>
      <w:rFonts w:ascii="NewsGotT" w:hAnsi="NewsGotT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uiPriority w:val="11"/>
    <w:qFormat/>
    <w:rsid w:val="00B1464C"/>
    <w:rPr>
      <w:rFonts w:ascii="NewsGotT" w:eastAsiaTheme="minorEastAsia" w:hAnsi="NewsGotT"/>
      <w:b/>
      <w:spacing w:val="15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C5ED4"/>
    <w:rPr>
      <w:rFonts w:ascii="NewsGotT" w:hAnsi="NewsGot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5ED4"/>
    <w:rPr>
      <w:rFonts w:ascii="NewsGotT" w:hAnsi="NewsGot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27019"/>
    <w:rPr>
      <w:rFonts w:ascii="NewsGotT" w:eastAsia="NewsGotT" w:hAnsi="NewsGotT" w:cs="NewsGotT"/>
      <w:kern w:val="2"/>
      <w:szCs w:val="24"/>
      <w:lang w:bidi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01BC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eastAsia="OpenSymbol" w:cs="OpenSymbol"/>
    </w:rPr>
  </w:style>
  <w:style w:type="character" w:customStyle="1" w:styleId="ListLabel119">
    <w:name w:val="ListLabel 119"/>
    <w:qFormat/>
    <w:rPr>
      <w:rFonts w:eastAsia="OpenSymbol" w:cs="OpenSymbol"/>
    </w:rPr>
  </w:style>
  <w:style w:type="character" w:customStyle="1" w:styleId="ListLabel120">
    <w:name w:val="ListLabel 120"/>
    <w:qFormat/>
    <w:rPr>
      <w:rFonts w:eastAsia="OpenSymbol" w:cs="OpenSymbol"/>
    </w:rPr>
  </w:style>
  <w:style w:type="character" w:customStyle="1" w:styleId="ListLabel121">
    <w:name w:val="ListLabel 121"/>
    <w:qFormat/>
    <w:rPr>
      <w:rFonts w:eastAsia="OpenSymbol" w:cs="OpenSymbol"/>
    </w:rPr>
  </w:style>
  <w:style w:type="character" w:customStyle="1" w:styleId="ListLabel122">
    <w:name w:val="ListLabel 122"/>
    <w:qFormat/>
    <w:rPr>
      <w:rFonts w:eastAsia="OpenSymbol" w:cs="OpenSymbol"/>
    </w:rPr>
  </w:style>
  <w:style w:type="character" w:customStyle="1" w:styleId="ListLabel123">
    <w:name w:val="ListLabel 123"/>
    <w:qFormat/>
    <w:rPr>
      <w:rFonts w:eastAsia="OpenSymbol" w:cs="OpenSymbol"/>
    </w:rPr>
  </w:style>
  <w:style w:type="character" w:customStyle="1" w:styleId="ListLabel124">
    <w:name w:val="ListLabel 124"/>
    <w:qFormat/>
    <w:rPr>
      <w:rFonts w:eastAsia="OpenSymbol" w:cs="OpenSymbol"/>
    </w:rPr>
  </w:style>
  <w:style w:type="character" w:customStyle="1" w:styleId="ListLabel125">
    <w:name w:val="ListLabel 125"/>
    <w:qFormat/>
    <w:rPr>
      <w:rFonts w:eastAsia="OpenSymbol" w:cs="OpenSymbol"/>
    </w:rPr>
  </w:style>
  <w:style w:type="character" w:customStyle="1" w:styleId="ListLabel126">
    <w:name w:val="ListLabel 126"/>
    <w:qFormat/>
    <w:rPr>
      <w:rFonts w:eastAsia="OpenSymbol" w:cs="OpenSymbol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427019"/>
    <w:pPr>
      <w:widowControl w:val="0"/>
      <w:suppressAutoHyphens/>
      <w:spacing w:after="120" w:line="240" w:lineRule="auto"/>
      <w:textAlignment w:val="baseline"/>
    </w:pPr>
    <w:rPr>
      <w:rFonts w:eastAsia="NewsGotT" w:cs="NewsGotT"/>
      <w:kern w:val="2"/>
      <w:szCs w:val="24"/>
      <w:lang w:bidi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562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5CD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64C"/>
    <w:pPr>
      <w:spacing w:before="480" w:after="160"/>
    </w:pPr>
    <w:rPr>
      <w:rFonts w:eastAsiaTheme="minorEastAsia"/>
      <w:b/>
      <w:spacing w:val="1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D9081A"/>
    <w:pPr>
      <w:suppressLineNumbers/>
      <w:suppressAutoHyphens/>
      <w:spacing w:before="57" w:after="57" w:line="240" w:lineRule="auto"/>
      <w:jc w:val="left"/>
      <w:textAlignment w:val="baseline"/>
    </w:pPr>
    <w:rPr>
      <w:rFonts w:eastAsia="NewsGotT" w:cs="NewsGotT"/>
      <w:kern w:val="2"/>
      <w:szCs w:val="24"/>
      <w:lang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45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rsaypa@gdrsayp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drsaypa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0B39-05E4-45F1-A699-C590DCA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7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Nuria</cp:lastModifiedBy>
  <cp:revision>5</cp:revision>
  <dcterms:created xsi:type="dcterms:W3CDTF">2022-05-23T09:00:00Z</dcterms:created>
  <dcterms:modified xsi:type="dcterms:W3CDTF">2022-06-29T10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